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>федера</w:t>
      </w:r>
      <w:bookmarkStart w:id="0" w:name="_GoBack"/>
      <w:bookmarkEnd w:id="0"/>
      <w:r w:rsidRPr="004B7E9B">
        <w:rPr>
          <w:rFonts w:ascii="Times New Roman" w:hAnsi="Times New Roman"/>
          <w:b/>
          <w:sz w:val="28"/>
          <w:szCs w:val="28"/>
        </w:rPr>
        <w:t xml:space="preserve">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8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1,4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DC7F4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512412" w:rsidP="001E2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54 356, 61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/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 492,79</w:t>
            </w:r>
          </w:p>
        </w:tc>
      </w:tr>
      <w:tr w:rsidR="00512412" w:rsidRPr="007725B7" w:rsidTr="00512412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городны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1/349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799</w:t>
            </w:r>
          </w:p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5698499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IAG</w:t>
            </w:r>
          </w:p>
          <w:p w:rsidR="00512412" w:rsidRPr="00713DC0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KD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Default="00512412" w:rsidP="001E207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 429,4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0351CF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5A" w:rsidRDefault="00C63B5A" w:rsidP="0023603B">
      <w:r>
        <w:separator/>
      </w:r>
    </w:p>
  </w:endnote>
  <w:endnote w:type="continuationSeparator" w:id="0">
    <w:p w:rsidR="00C63B5A" w:rsidRDefault="00C63B5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5A" w:rsidRDefault="00C63B5A" w:rsidP="0023603B">
      <w:r>
        <w:separator/>
      </w:r>
    </w:p>
  </w:footnote>
  <w:footnote w:type="continuationSeparator" w:id="0">
    <w:p w:rsidR="00C63B5A" w:rsidRDefault="00C63B5A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12412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0EEB-1A99-4EFE-BECA-46E477D2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4</cp:revision>
  <dcterms:created xsi:type="dcterms:W3CDTF">2020-05-12T06:38:00Z</dcterms:created>
  <dcterms:modified xsi:type="dcterms:W3CDTF">2020-05-12T07:41:00Z</dcterms:modified>
</cp:coreProperties>
</file>